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5262753"/>
      <w:r>
        <w:t>Python Cheatsheet</w:t>
      </w:r>
      <w:bookmarkEnd w:id="0"/>
    </w:p>
    <w:p w:rsidR="00382F8E" w:rsidRDefault="00382F8E"/>
    <w:bookmarkStart w:id="1" w:name="_Toc51526275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286A01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5262753" w:history="1">
            <w:r w:rsidR="00286A01" w:rsidRPr="00F41D27">
              <w:rPr>
                <w:rStyle w:val="Hyperlink"/>
                <w:noProof/>
              </w:rPr>
              <w:t>Python Cheatsheet</w:t>
            </w:r>
            <w:r w:rsidR="00286A01">
              <w:rPr>
                <w:noProof/>
                <w:webHidden/>
              </w:rPr>
              <w:tab/>
            </w:r>
            <w:r w:rsidR="00286A01">
              <w:rPr>
                <w:noProof/>
                <w:webHidden/>
              </w:rPr>
              <w:fldChar w:fldCharType="begin"/>
            </w:r>
            <w:r w:rsidR="00286A01">
              <w:rPr>
                <w:noProof/>
                <w:webHidden/>
              </w:rPr>
              <w:instrText xml:space="preserve"> PAGEREF _Toc515262753 \h </w:instrText>
            </w:r>
            <w:r w:rsidR="00286A01">
              <w:rPr>
                <w:noProof/>
                <w:webHidden/>
              </w:rPr>
            </w:r>
            <w:r w:rsidR="00286A01">
              <w:rPr>
                <w:noProof/>
                <w:webHidden/>
              </w:rPr>
              <w:fldChar w:fldCharType="separate"/>
            </w:r>
            <w:r w:rsidR="00286A01">
              <w:rPr>
                <w:noProof/>
                <w:webHidden/>
              </w:rPr>
              <w:t>1</w:t>
            </w:r>
            <w:r w:rsidR="00286A01"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4" w:history="1">
            <w:r w:rsidRPr="00F41D2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5" w:history="1">
            <w:r w:rsidRPr="00F41D2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6" w:history="1">
            <w:r w:rsidRPr="00F41D2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7" w:history="1">
            <w:r w:rsidRPr="00F41D2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8" w:history="1">
            <w:r w:rsidRPr="00F41D2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59" w:history="1">
            <w:r w:rsidRPr="00F41D2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0" w:history="1">
            <w:r w:rsidRPr="00F41D2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1" w:history="1">
            <w:r w:rsidRPr="00F41D2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2" w:history="1">
            <w:r w:rsidRPr="00F41D2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3" w:history="1">
            <w:r w:rsidRPr="00F41D2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4" w:history="1">
            <w:r w:rsidRPr="00F41D2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5" w:history="1">
            <w:r w:rsidRPr="00F41D2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6" w:history="1">
            <w:r w:rsidRPr="00F41D2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7" w:history="1">
            <w:r w:rsidRPr="00F41D2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8" w:history="1">
            <w:r w:rsidRPr="00F41D2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69" w:history="1">
            <w:r w:rsidRPr="00F41D2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0" w:history="1">
            <w:r w:rsidRPr="00F41D2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1" w:history="1">
            <w:r w:rsidRPr="00F41D2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2" w:history="1">
            <w:r w:rsidRPr="00F41D2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3" w:history="1">
            <w:r w:rsidRPr="00F41D2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4" w:history="1">
            <w:r w:rsidRPr="00F41D2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5" w:history="1">
            <w:r w:rsidRPr="00F41D27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6" w:history="1">
            <w:r w:rsidRPr="00F41D2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7" w:history="1">
            <w:r w:rsidRPr="00F41D2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8" w:history="1">
            <w:r w:rsidRPr="00F41D2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79" w:history="1">
            <w:r w:rsidRPr="00F41D2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0" w:history="1">
            <w:r w:rsidRPr="00F41D2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1" w:history="1">
            <w:r w:rsidRPr="00F41D2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2" w:history="1">
            <w:r w:rsidRPr="00F41D2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3" w:history="1">
            <w:r w:rsidRPr="00F41D2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4" w:history="1">
            <w:r w:rsidRPr="00F41D2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5" w:history="1">
            <w:r w:rsidRPr="00F41D2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6" w:history="1">
            <w:r w:rsidRPr="00F41D27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7" w:history="1">
            <w:r w:rsidRPr="00F41D27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8" w:history="1">
            <w:r w:rsidRPr="00F41D2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89" w:history="1">
            <w:r w:rsidRPr="00F41D2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0" w:history="1">
            <w:r w:rsidRPr="00F41D2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1" w:history="1">
            <w:r w:rsidRPr="00F41D2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2" w:history="1">
            <w:r w:rsidRPr="00F41D2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3" w:history="1">
            <w:r w:rsidRPr="00F41D2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4" w:history="1">
            <w:r w:rsidRPr="00F41D2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5" w:history="1">
            <w:r w:rsidRPr="00F41D2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6" w:history="1">
            <w:r w:rsidRPr="00F41D2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7" w:history="1">
            <w:r w:rsidRPr="00F41D2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8" w:history="1">
            <w:r w:rsidRPr="00F41D2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799" w:history="1">
            <w:r w:rsidRPr="00F41D2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0" w:history="1">
            <w:r w:rsidRPr="00F41D2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1" w:history="1">
            <w:r w:rsidRPr="00F41D2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2" w:history="1">
            <w:r w:rsidRPr="00F41D2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3" w:history="1">
            <w:r w:rsidRPr="00F41D2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4" w:history="1">
            <w:r w:rsidRPr="00F41D2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5" w:history="1">
            <w:r w:rsidRPr="00F41D2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6" w:history="1">
            <w:r w:rsidRPr="00F41D2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7" w:history="1">
            <w:r w:rsidRPr="00F41D2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8" w:history="1">
            <w:r w:rsidRPr="00F41D2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09" w:history="1">
            <w:r w:rsidRPr="00F41D2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0" w:history="1">
            <w:r w:rsidRPr="00F41D2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1" w:history="1">
            <w:r w:rsidRPr="00F41D2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2" w:history="1">
            <w:r w:rsidRPr="00F41D2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3" w:history="1">
            <w:r w:rsidRPr="00F41D2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4" w:history="1">
            <w:r w:rsidRPr="00F41D2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5" w:history="1">
            <w:r w:rsidRPr="00F41D2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6" w:history="1">
            <w:r w:rsidRPr="00F41D2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7" w:history="1">
            <w:r w:rsidRPr="00F41D2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8" w:history="1">
            <w:r w:rsidRPr="00F41D2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19" w:history="1">
            <w:r w:rsidRPr="00F41D2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0" w:history="1">
            <w:r w:rsidRPr="00F41D2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1" w:history="1">
            <w:r w:rsidRPr="00F41D27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2" w:history="1">
            <w:r w:rsidRPr="00F41D2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3" w:history="1">
            <w:r w:rsidRPr="00F41D2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4" w:history="1">
            <w:r w:rsidRPr="00F41D2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5" w:history="1">
            <w:r w:rsidRPr="00F41D2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6" w:history="1">
            <w:r w:rsidRPr="00F41D2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7" w:history="1">
            <w:r w:rsidRPr="00F41D2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8" w:history="1">
            <w:r w:rsidRPr="00F41D2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29" w:history="1">
            <w:r w:rsidRPr="00F41D2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0" w:history="1">
            <w:r w:rsidRPr="00F41D2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1" w:history="1">
            <w:r w:rsidRPr="00F41D2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2" w:history="1">
            <w:r w:rsidRPr="00F41D2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3" w:history="1">
            <w:r w:rsidRPr="00F41D2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4" w:history="1">
            <w:r w:rsidRPr="00F41D2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5" w:history="1">
            <w:r w:rsidRPr="00F41D2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6" w:history="1">
            <w:r w:rsidRPr="00F41D2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7" w:history="1">
            <w:r w:rsidRPr="00F41D2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8" w:history="1">
            <w:r w:rsidRPr="00F41D2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39" w:history="1">
            <w:r w:rsidRPr="00F41D2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0" w:history="1">
            <w:r w:rsidRPr="00F41D2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1" w:history="1">
            <w:r w:rsidRPr="00F41D2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2" w:history="1">
            <w:r w:rsidRPr="00F41D2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3" w:history="1">
            <w:r w:rsidRPr="00F41D2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4" w:history="1">
            <w:r w:rsidRPr="00F41D2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5" w:history="1">
            <w:r w:rsidRPr="00F41D2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6" w:history="1">
            <w:r w:rsidRPr="00F41D2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7" w:history="1">
            <w:r w:rsidRPr="00F41D2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8" w:history="1">
            <w:r w:rsidRPr="00F41D2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49" w:history="1">
            <w:r w:rsidRPr="00F41D2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0" w:history="1">
            <w:r w:rsidRPr="00F41D2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1" w:history="1">
            <w:r w:rsidRPr="00F41D27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2" w:history="1">
            <w:r w:rsidRPr="00F41D2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3" w:history="1">
            <w:r w:rsidRPr="00F41D2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4" w:history="1">
            <w:r w:rsidRPr="00F41D2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5" w:history="1">
            <w:r w:rsidRPr="00F41D2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6" w:history="1">
            <w:r w:rsidRPr="00F41D2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7" w:history="1">
            <w:r w:rsidRPr="00F41D2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8" w:history="1">
            <w:r w:rsidRPr="00F41D2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59" w:history="1">
            <w:r w:rsidRPr="00F41D2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0" w:history="1">
            <w:r w:rsidRPr="00F41D2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1" w:history="1">
            <w:r w:rsidRPr="00F41D2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2" w:history="1">
            <w:r w:rsidRPr="00F41D2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3" w:history="1">
            <w:r w:rsidRPr="00F41D27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4" w:history="1">
            <w:r w:rsidRPr="00F41D2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5" w:history="1">
            <w:r w:rsidRPr="00F41D2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6" w:history="1">
            <w:r w:rsidRPr="00F41D27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7" w:history="1">
            <w:r w:rsidRPr="00F41D2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8" w:history="1">
            <w:r w:rsidRPr="00F41D2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69" w:history="1">
            <w:r w:rsidRPr="00F41D2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0" w:history="1">
            <w:r w:rsidRPr="00F41D2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1" w:history="1">
            <w:r w:rsidRPr="00F41D2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2" w:history="1">
            <w:r w:rsidRPr="00F41D27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3" w:history="1">
            <w:r w:rsidRPr="00F41D27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4" w:history="1">
            <w:r w:rsidRPr="00F41D27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5" w:history="1">
            <w:r w:rsidRPr="00F41D2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6" w:history="1">
            <w:r w:rsidRPr="00F41D27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7" w:history="1">
            <w:r w:rsidRPr="00F41D2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8" w:history="1">
            <w:r w:rsidRPr="00F41D2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79" w:history="1">
            <w:r w:rsidRPr="00F41D2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0" w:history="1">
            <w:r w:rsidRPr="00F41D2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1" w:history="1">
            <w:r w:rsidRPr="00F41D2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2" w:history="1">
            <w:r w:rsidRPr="00F41D2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3" w:history="1">
            <w:r w:rsidRPr="00F41D2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4" w:history="1">
            <w:r w:rsidRPr="00F41D2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5" w:history="1">
            <w:r w:rsidRPr="00F41D2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6" w:history="1">
            <w:r w:rsidRPr="00F41D2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7" w:history="1">
            <w:r w:rsidRPr="00F41D2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8" w:history="1">
            <w:r w:rsidRPr="00F41D2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89" w:history="1">
            <w:r w:rsidRPr="00F41D2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0" w:history="1">
            <w:r w:rsidRPr="00F41D2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1" w:history="1">
            <w:r w:rsidRPr="00F41D2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2" w:history="1">
            <w:r w:rsidRPr="00F41D2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3" w:history="1">
            <w:r w:rsidRPr="00F41D2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4" w:history="1">
            <w:r w:rsidRPr="00F41D2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5" w:history="1">
            <w:r w:rsidRPr="00F41D2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6" w:history="1">
            <w:r w:rsidRPr="00F41D2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7" w:history="1">
            <w:r w:rsidRPr="00F41D2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8" w:history="1">
            <w:r w:rsidRPr="00F41D2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899" w:history="1">
            <w:r w:rsidRPr="00F41D2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0" w:history="1">
            <w:r w:rsidRPr="00F41D2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1" w:history="1">
            <w:r w:rsidRPr="00F41D2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2" w:history="1">
            <w:r w:rsidRPr="00F41D2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3" w:history="1">
            <w:r w:rsidRPr="00F41D2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4" w:history="1">
            <w:r w:rsidRPr="00F41D2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5" w:history="1">
            <w:r w:rsidRPr="00F41D2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6" w:history="1">
            <w:r w:rsidRPr="00F41D2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7" w:history="1">
            <w:r w:rsidRPr="00F41D2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8" w:history="1">
            <w:r w:rsidRPr="00F41D2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09" w:history="1">
            <w:r w:rsidRPr="00F41D2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0" w:history="1">
            <w:r w:rsidRPr="00F41D2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1" w:history="1">
            <w:r w:rsidRPr="00F41D2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2" w:history="1">
            <w:r w:rsidRPr="00F41D2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3" w:history="1">
            <w:r w:rsidRPr="00F41D2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4" w:history="1">
            <w:r w:rsidRPr="00F41D2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5" w:history="1">
            <w:r w:rsidRPr="00F41D2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6" w:history="1">
            <w:r w:rsidRPr="00F41D2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7" w:history="1">
            <w:r w:rsidRPr="00F41D2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8" w:history="1">
            <w:r w:rsidRPr="00F41D2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19" w:history="1">
            <w:r w:rsidRPr="00F41D2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0" w:history="1">
            <w:r w:rsidRPr="00F41D2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1" w:history="1">
            <w:r w:rsidRPr="00F41D2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2" w:history="1">
            <w:r w:rsidRPr="00F41D2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3" w:history="1">
            <w:r w:rsidRPr="00F41D2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4" w:history="1">
            <w:r w:rsidRPr="00F41D2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5" w:history="1">
            <w:r w:rsidRPr="00F41D2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6" w:history="1">
            <w:r w:rsidRPr="00F41D2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7" w:history="1">
            <w:r w:rsidRPr="00F41D2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8" w:history="1">
            <w:r w:rsidRPr="00F41D2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29" w:history="1">
            <w:r w:rsidRPr="00F41D2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0" w:history="1">
            <w:r w:rsidRPr="00F41D2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1" w:history="1">
            <w:r w:rsidRPr="00F41D2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2" w:history="1">
            <w:r w:rsidRPr="00F41D2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3" w:history="1">
            <w:r w:rsidRPr="00F41D2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4" w:history="1">
            <w:r w:rsidRPr="00F41D2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5" w:history="1">
            <w:r w:rsidRPr="00F41D2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6" w:history="1">
            <w:r w:rsidRPr="00F41D2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7" w:history="1">
            <w:r w:rsidRPr="00F41D2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8" w:history="1">
            <w:r w:rsidRPr="00F41D2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39" w:history="1">
            <w:r w:rsidRPr="00F41D2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0" w:history="1">
            <w:r w:rsidRPr="00F41D2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1" w:history="1">
            <w:r w:rsidRPr="00F41D2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2" w:history="1">
            <w:r w:rsidRPr="00F41D2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3" w:history="1">
            <w:r w:rsidRPr="00F41D2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4" w:history="1">
            <w:r w:rsidRPr="00F41D2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5" w:history="1">
            <w:r w:rsidRPr="00F41D2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6" w:history="1">
            <w:r w:rsidRPr="00F41D2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7" w:history="1">
            <w:r w:rsidRPr="00F41D2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8" w:history="1">
            <w:r w:rsidRPr="00F41D2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49" w:history="1">
            <w:r w:rsidRPr="00F41D2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0" w:history="1">
            <w:r w:rsidRPr="00F41D27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1" w:history="1">
            <w:r w:rsidRPr="00F41D2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2" w:history="1">
            <w:r w:rsidRPr="00F41D27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3" w:history="1">
            <w:r w:rsidRPr="00F41D2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4" w:history="1">
            <w:r w:rsidRPr="00F41D2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5" w:history="1">
            <w:r w:rsidRPr="00F41D2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6" w:history="1">
            <w:r w:rsidRPr="00F41D2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7" w:history="1">
            <w:r w:rsidRPr="00F41D2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8" w:history="1">
            <w:r w:rsidRPr="00F41D2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59" w:history="1">
            <w:r w:rsidRPr="00F41D2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0" w:history="1">
            <w:r w:rsidRPr="00F41D2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1" w:history="1">
            <w:r w:rsidRPr="00F41D2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2" w:history="1">
            <w:r w:rsidRPr="00F41D27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3" w:history="1">
            <w:r w:rsidRPr="00F41D2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4" w:history="1">
            <w:r w:rsidRPr="00F41D2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5" w:history="1">
            <w:r w:rsidRPr="00F41D27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6" w:history="1">
            <w:r w:rsidRPr="00F41D2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7" w:history="1">
            <w:r w:rsidRPr="00F41D2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8" w:history="1">
            <w:r w:rsidRPr="00F41D2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69" w:history="1">
            <w:r w:rsidRPr="00F41D2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0" w:history="1">
            <w:r w:rsidRPr="00F41D2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1" w:history="1">
            <w:r w:rsidRPr="00F41D2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2" w:history="1">
            <w:r w:rsidRPr="00F41D2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3" w:history="1">
            <w:r w:rsidRPr="00F41D2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4" w:history="1">
            <w:r w:rsidRPr="00F41D2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5" w:history="1">
            <w:r w:rsidRPr="00F41D2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6" w:history="1">
            <w:r w:rsidRPr="00F41D2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7" w:history="1">
            <w:r w:rsidRPr="00F41D2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8" w:history="1">
            <w:r w:rsidRPr="00F41D2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79" w:history="1">
            <w:r w:rsidRPr="00F41D2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0" w:history="1">
            <w:r w:rsidRPr="00F41D2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1" w:history="1">
            <w:r w:rsidRPr="00F41D2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2" w:history="1">
            <w:r w:rsidRPr="00F41D2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3" w:history="1">
            <w:r w:rsidRPr="00F41D2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4" w:history="1">
            <w:r w:rsidRPr="00F41D2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5" w:history="1">
            <w:r w:rsidRPr="00F41D2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6" w:history="1">
            <w:r w:rsidRPr="00F41D2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7" w:history="1">
            <w:r w:rsidRPr="00F41D2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8" w:history="1">
            <w:r w:rsidRPr="00F41D2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89" w:history="1">
            <w:r w:rsidRPr="00F41D2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0" w:history="1">
            <w:r w:rsidRPr="00F41D2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1" w:history="1">
            <w:r w:rsidRPr="00F41D2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2" w:history="1">
            <w:r w:rsidRPr="00F41D2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3" w:history="1">
            <w:r w:rsidRPr="00F41D2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4" w:history="1">
            <w:r w:rsidRPr="00F41D27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5" w:history="1">
            <w:r w:rsidRPr="00F41D2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6" w:history="1">
            <w:r w:rsidRPr="00F41D2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7" w:history="1">
            <w:r w:rsidRPr="00F41D2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8" w:history="1">
            <w:r w:rsidRPr="00F41D2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2999" w:history="1">
            <w:r w:rsidRPr="00F41D2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0" w:history="1">
            <w:r w:rsidRPr="00F41D2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1" w:history="1">
            <w:r w:rsidRPr="00F41D2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2" w:history="1">
            <w:r w:rsidRPr="00F41D2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3" w:history="1">
            <w:r w:rsidRPr="00F41D2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4" w:history="1">
            <w:r w:rsidRPr="00F41D2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5" w:history="1">
            <w:r w:rsidRPr="00F41D2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6" w:history="1">
            <w:r w:rsidRPr="00F41D2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7" w:history="1">
            <w:r w:rsidRPr="00F41D2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8" w:history="1">
            <w:r w:rsidRPr="00F41D2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09" w:history="1">
            <w:r w:rsidRPr="00F41D2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0" w:history="1">
            <w:r w:rsidRPr="00F41D2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1" w:history="1">
            <w:r w:rsidRPr="00F41D27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2" w:history="1">
            <w:r w:rsidRPr="00F41D2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3" w:history="1">
            <w:r w:rsidRPr="00F41D27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4" w:history="1">
            <w:r w:rsidRPr="00F41D27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5" w:history="1">
            <w:r w:rsidRPr="00F41D2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6" w:history="1">
            <w:r w:rsidRPr="00F41D27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7" w:history="1">
            <w:r w:rsidRPr="00F41D2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8" w:history="1">
            <w:r w:rsidRPr="00F41D2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19" w:history="1">
            <w:r w:rsidRPr="00F41D2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0" w:history="1">
            <w:r w:rsidRPr="00F41D2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1" w:history="1">
            <w:r w:rsidRPr="00F41D2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2" w:history="1">
            <w:r w:rsidRPr="00F41D27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3" w:history="1">
            <w:r w:rsidRPr="00F41D2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4" w:history="1">
            <w:r w:rsidRPr="00F41D2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5" w:history="1">
            <w:r w:rsidRPr="00F41D2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6" w:history="1">
            <w:r w:rsidRPr="00F41D2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7" w:history="1">
            <w:r w:rsidRPr="00F41D2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8" w:history="1">
            <w:r w:rsidRPr="00F41D2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29" w:history="1">
            <w:r w:rsidRPr="00F41D2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0" w:history="1">
            <w:r w:rsidRPr="00F41D2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1" w:history="1">
            <w:r w:rsidRPr="00F41D2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2" w:history="1">
            <w:r w:rsidRPr="00F41D2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3" w:history="1">
            <w:r w:rsidRPr="00F41D2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4" w:history="1">
            <w:r w:rsidRPr="00F41D27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5" w:history="1">
            <w:r w:rsidRPr="00F41D27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6" w:history="1">
            <w:r w:rsidRPr="00F41D2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7" w:history="1">
            <w:r w:rsidRPr="00F41D2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8" w:history="1">
            <w:r w:rsidRPr="00F41D2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39" w:history="1">
            <w:r w:rsidRPr="00F41D27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0" w:history="1">
            <w:r w:rsidRPr="00F41D2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1" w:history="1">
            <w:r w:rsidRPr="00F41D2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2" w:history="1">
            <w:r w:rsidRPr="00F41D2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3" w:history="1">
            <w:r w:rsidRPr="00F41D2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4" w:history="1">
            <w:r w:rsidRPr="00F41D2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5" w:history="1">
            <w:r w:rsidRPr="00F41D2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6" w:history="1">
            <w:r w:rsidRPr="00F41D27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7" w:history="1">
            <w:r w:rsidRPr="00F41D2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8" w:history="1">
            <w:r w:rsidRPr="00F41D2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49" w:history="1">
            <w:r w:rsidRPr="00F41D2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0" w:history="1">
            <w:r w:rsidRPr="00F41D2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1" w:history="1">
            <w:r w:rsidRPr="00F41D2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2" w:history="1">
            <w:r w:rsidRPr="00F41D2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3" w:history="1">
            <w:r w:rsidRPr="00F41D2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4" w:history="1">
            <w:r w:rsidRPr="00F41D2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5" w:history="1">
            <w:r w:rsidRPr="00F41D2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6" w:history="1">
            <w:r w:rsidRPr="00F41D2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7" w:history="1">
            <w:r w:rsidRPr="00F41D2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8" w:history="1">
            <w:r w:rsidRPr="00F41D2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59" w:history="1">
            <w:r w:rsidRPr="00F41D2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0" w:history="1">
            <w:r w:rsidRPr="00F41D2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1" w:history="1">
            <w:r w:rsidRPr="00F41D2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2" w:history="1">
            <w:r w:rsidRPr="00F41D2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3" w:history="1">
            <w:r w:rsidRPr="00F41D2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4" w:history="1">
            <w:r w:rsidRPr="00F41D2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5" w:history="1">
            <w:r w:rsidRPr="00F41D2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6" w:history="1">
            <w:r w:rsidRPr="00F41D2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7" w:history="1">
            <w:r w:rsidRPr="00F41D2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8" w:history="1">
            <w:r w:rsidRPr="00F41D2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69" w:history="1">
            <w:r w:rsidRPr="00F41D2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0" w:history="1">
            <w:r w:rsidRPr="00F41D2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1" w:history="1">
            <w:r w:rsidRPr="00F41D2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2" w:history="1">
            <w:r w:rsidRPr="00F41D2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3" w:history="1">
            <w:r w:rsidRPr="00F41D2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4" w:history="1">
            <w:r w:rsidRPr="00F41D2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5" w:history="1">
            <w:r w:rsidRPr="00F41D2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6" w:history="1">
            <w:r w:rsidRPr="00F41D2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7" w:history="1">
            <w:r w:rsidRPr="00F41D2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8" w:history="1">
            <w:r w:rsidRPr="00F41D2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79" w:history="1">
            <w:r w:rsidRPr="00F41D2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0" w:history="1">
            <w:r w:rsidRPr="00F41D2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1" w:history="1">
            <w:r w:rsidRPr="00F41D2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2" w:history="1">
            <w:r w:rsidRPr="00F41D2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3" w:history="1">
            <w:r w:rsidRPr="00F41D2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4" w:history="1">
            <w:r w:rsidRPr="00F41D2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5" w:history="1">
            <w:r w:rsidRPr="00F41D2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6" w:history="1">
            <w:r w:rsidRPr="00F41D2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7" w:history="1">
            <w:r w:rsidRPr="00F41D27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8" w:history="1">
            <w:r w:rsidRPr="00F41D2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89" w:history="1">
            <w:r w:rsidRPr="00F41D2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90" w:history="1">
            <w:r w:rsidRPr="00F41D2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01" w:rsidRDefault="00286A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5263091" w:history="1">
            <w:r w:rsidRPr="00F41D2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6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1526275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1526275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526275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526275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1526275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1526276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1526276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1526276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1526276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1526276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1526276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1526276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1526276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526276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1526276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1526277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526277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526277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526277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1526277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1526277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1526277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1526277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1526277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1526277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1526278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1526278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1526278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15262783"/>
      <w:r>
        <w:t>Slicing an Array</w:t>
      </w:r>
      <w:bookmarkEnd w:id="31"/>
    </w:p>
    <w:p w:rsidR="00382F8E" w:rsidRDefault="00D84CE7">
      <w:pPr>
        <w:pStyle w:val="Heading3"/>
      </w:pPr>
      <w:bookmarkStart w:id="32" w:name="_Toc51526278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1526278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1526278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1526278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1526278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526278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1526279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1526279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1526279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1526279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1526279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526279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15262796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15262797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15262798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15262799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15262800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15262801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15262802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15262803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15262804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15262805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15262806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15262807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15262808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15262809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15262810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15262811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15262812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15262813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15262814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15262815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15262816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15262817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1" w:name="_Toc515262818"/>
      <w:r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15262819"/>
      <w:r>
        <w:lastRenderedPageBreak/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15262820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15262821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15262822"/>
      <w:r>
        <w:lastRenderedPageBreak/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15262823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15262824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15262825"/>
      <w:r>
        <w:lastRenderedPageBreak/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15262826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15262827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15262828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15262829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15262830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lastRenderedPageBreak/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15262831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15262832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15262833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15262834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15262835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15262836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15262837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15262838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15262839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15262840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15262841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15262842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15262843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15262844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5262845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5262846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15262847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15262848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15262849"/>
      <w:r>
        <w:lastRenderedPageBreak/>
        <w:t>GroupBy Functionality</w:t>
      </w:r>
      <w:bookmarkEnd w:id="102"/>
    </w:p>
    <w:p w:rsidR="00382F8E" w:rsidRDefault="00382F8E"/>
    <w:p w:rsidR="00382F8E" w:rsidRDefault="00286A01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3" w:name="_Toc515262850"/>
      <w:r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4" w:name="_Toc515262851"/>
      <w:r>
        <w:lastRenderedPageBreak/>
        <w:t>Extract only the rows containing the max value of a column, in a GroupBy</w:t>
      </w:r>
      <w:bookmarkEnd w:id="10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5" w:name="_Toc515262852"/>
      <w:r>
        <w:t>Insert a column into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5262853"/>
      <w:r>
        <w:t>Keep Only Certain Columns of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15262854"/>
      <w:r>
        <w:t>Max value of a DataFrame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8" w:name="_Toc515262855"/>
      <w:r>
        <w:lastRenderedPageBreak/>
        <w:t>Plot the Data in a DataFrame</w:t>
      </w:r>
      <w:bookmarkEnd w:id="10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9" w:name="_Toc515262856"/>
      <w:r>
        <w:t>Scatter Plot</w:t>
      </w:r>
      <w:bookmarkEnd w:id="10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0" w:name="_Toc515262857"/>
      <w:r>
        <w:t>Randomly Split a DataFrame</w:t>
      </w:r>
      <w:bookmarkEnd w:id="1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515262858"/>
      <w:r>
        <w:lastRenderedPageBreak/>
        <w:t>Random Sample from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15262859"/>
      <w:r>
        <w:t>Read a CSV file into a DataFrame</w:t>
      </w:r>
      <w:bookmarkEnd w:id="112"/>
    </w:p>
    <w:p w:rsidR="00382F8E" w:rsidRDefault="00382F8E">
      <w:pPr>
        <w:pStyle w:val="codestyle"/>
      </w:pPr>
    </w:p>
    <w:p w:rsidR="00382F8E" w:rsidRDefault="00286A01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3" w:name="_Toc515262860"/>
      <w:r>
        <w:t>Re-Sample a DataFrame to Aggregate</w:t>
      </w:r>
      <w:bookmarkEnd w:id="11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4" w:name="_Toc515262861"/>
      <w:r>
        <w:t>Parse formatted dates while reading a CSV</w:t>
      </w:r>
      <w:bookmarkEnd w:id="11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5" w:name="_Toc515262862"/>
      <w:r>
        <w:lastRenderedPageBreak/>
        <w:t>Remove Rows which Match Elements of a List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6" w:name="_Toc515262863"/>
      <w:r>
        <w:t xml:space="preserve">Reset DataFrame </w:t>
      </w:r>
      <w:r w:rsidR="006634B3">
        <w:t>Data Typ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7" w:name="_Toc515262864"/>
      <w:r>
        <w:t>Reset DataFrame Indices</w:t>
      </w:r>
      <w:bookmarkEnd w:id="11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8" w:name="_Toc515262865"/>
      <w:r>
        <w:t>Sample a DataFrame</w:t>
      </w:r>
      <w:bookmarkEnd w:id="11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9" w:name="_Toc51526286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0" w:name="_Toc515262867"/>
      <w:r>
        <w:t>Select a cell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15262868"/>
      <w:r>
        <w:t>Select rows from a DataFrame by value of a column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2" w:name="_Toc515262869"/>
      <w:r>
        <w:t>Select rows from a DataFrame by values of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15262870"/>
      <w:r>
        <w:t>Select rows having NaN or null in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515262871"/>
      <w:r>
        <w:lastRenderedPageBreak/>
        <w:t>Sort a DataFrame</w:t>
      </w:r>
      <w:bookmarkEnd w:id="12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5262872"/>
      <w:r>
        <w:rPr>
          <w:lang w:bidi="ar-SA"/>
        </w:rPr>
        <w:t>Sort by a column</w:t>
      </w:r>
      <w:bookmarkEnd w:id="12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15262873"/>
      <w:r>
        <w:rPr>
          <w:lang w:bidi="ar-SA"/>
        </w:rPr>
        <w:t>Sort by multiple columns</w:t>
      </w:r>
      <w:bookmarkEnd w:id="126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7" w:name="_Toc515262874"/>
      <w:r>
        <w:t xml:space="preserve">Sort </w:t>
      </w:r>
      <w:r w:rsidR="00E613D9">
        <w:t>Descending</w:t>
      </w:r>
      <w:bookmarkEnd w:id="12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15262875"/>
      <w:r>
        <w:t>Split a DataFrame into train and test set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9" w:name="_Toc515262876"/>
      <w:r>
        <w:t>Split a DataFrame into</w:t>
      </w:r>
      <w:r w:rsidR="004150A2">
        <w:t xml:space="preserve"> train, validate, and test sets</w:t>
      </w:r>
      <w:bookmarkEnd w:id="12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0" w:name="_Toc515262877"/>
      <w:r>
        <w:t>Substitute for na values in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1" w:name="_Toc515262878"/>
      <w:r>
        <w:lastRenderedPageBreak/>
        <w:t>Summary statistics  for a DataFram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2" w:name="_Toc515262879"/>
      <w:r>
        <w:t>Write a DataFrame to a csv fil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3" w:name="_Toc515262880"/>
      <w:r>
        <w:t>Wrapping CSV file columns in quotes</w:t>
      </w:r>
      <w:bookmarkEnd w:id="13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4" w:name="_Toc386440199"/>
      <w:bookmarkEnd w:id="13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5" w:name="_Toc515262881"/>
      <w:r>
        <w:t>Date Functions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6" w:name="_Toc515262882"/>
      <w:r>
        <w:t>Add a time  interval to a dateti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5262883"/>
      <w:r>
        <w:t>Calculate a time interval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5262884"/>
      <w:r>
        <w:t>Calculate a time interval in seconds, day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15262885"/>
      <w:r>
        <w:lastRenderedPageBreak/>
        <w:t>Convert a datetime to Epoch Second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15262886"/>
      <w:r>
        <w:t>Convert an Epoch to a 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1" w:name="_Toc386440200"/>
      <w:bookmarkStart w:id="142" w:name="_Toc515262887"/>
      <w:bookmarkEnd w:id="141"/>
      <w:r>
        <w:t>Convert string to date</w:t>
      </w:r>
      <w:bookmarkEnd w:id="14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3" w:name="_Toc515262888"/>
      <w:r>
        <w:t>Microseconds</w:t>
      </w:r>
      <w:bookmarkEnd w:id="14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4" w:name="_Toc515262889"/>
      <w:r>
        <w:lastRenderedPageBreak/>
        <w:t>Date Time Format Strings</w:t>
      </w:r>
      <w:bookmarkEnd w:id="14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5" w:name="_Toc515262890"/>
      <w:r>
        <w:rPr>
          <w:rFonts w:eastAsia="Times New Roman"/>
          <w:lang w:bidi="ar-SA"/>
        </w:rPr>
        <w:t>Another method: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15262891"/>
      <w:r>
        <w:rPr>
          <w:lang w:bidi="ar-SA"/>
        </w:rPr>
        <w:t>Create an arbitrary datetime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7" w:name="_Toc515262892"/>
      <w:r>
        <w:rPr>
          <w:lang w:bidi="ar-SA"/>
        </w:rPr>
        <w:lastRenderedPageBreak/>
        <w:t>datetime with time zon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8" w:name="_Toc515262893"/>
      <w:r>
        <w:rPr>
          <w:rFonts w:eastAsia="Times New Roman"/>
          <w:lang w:bidi="ar-SA"/>
        </w:rPr>
        <w:t>Get the current datetime</w:t>
      </w:r>
      <w:bookmarkEnd w:id="14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15262894"/>
      <w:r>
        <w:rPr>
          <w:lang w:bidi="ar-SA"/>
        </w:rPr>
        <w:t>Get year, month, day, hour, minute, second, milliseconds, weekday</w:t>
      </w:r>
      <w:bookmarkEnd w:id="1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0" w:name="_Toc515262895"/>
      <w:r>
        <w:rPr>
          <w:lang w:bidi="ar-SA"/>
        </w:rPr>
        <w:lastRenderedPageBreak/>
        <w:t>ISO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1" w:name="_Toc515262896"/>
      <w:r>
        <w:rPr>
          <w:lang w:bidi="ar-SA"/>
        </w:rPr>
        <w:t>Time Zone Names</w:t>
      </w:r>
      <w:bookmarkEnd w:id="151"/>
    </w:p>
    <w:p w:rsidR="00382F8E" w:rsidRDefault="00382F8E">
      <w:pPr>
        <w:rPr>
          <w:lang w:bidi="ar-SA"/>
        </w:rPr>
      </w:pPr>
    </w:p>
    <w:p w:rsidR="00382F8E" w:rsidRDefault="00286A01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2" w:name="_Toc515262897"/>
      <w:r>
        <w:rPr>
          <w:rFonts w:eastAsia="Times New Roman"/>
          <w:lang w:bidi="ar-SA"/>
        </w:rPr>
        <w:t>Dictionaries</w:t>
      </w:r>
      <w:bookmarkEnd w:id="152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3" w:name="_Toc515262898"/>
      <w:r>
        <w:rPr>
          <w:rFonts w:eastAsia="Times New Roman"/>
          <w:lang w:bidi="ar-SA"/>
        </w:rPr>
        <w:t>Convert a DataFrame to a Dictionary</w:t>
      </w:r>
      <w:bookmarkEnd w:id="15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4" w:name="_Toc515262899"/>
      <w:r>
        <w:rPr>
          <w:rFonts w:eastAsia="Times New Roman"/>
          <w:lang w:bidi="ar-SA"/>
        </w:rPr>
        <w:t>Create a dictionary</w:t>
      </w:r>
      <w:bookmarkEnd w:id="15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15262900"/>
      <w:r>
        <w:rPr>
          <w:lang w:bidi="ar-SA"/>
        </w:rPr>
        <w:t>Execute a Function on all the Values in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6" w:name="_Toc515262901"/>
      <w:r>
        <w:rPr>
          <w:lang w:bidi="ar-SA"/>
        </w:rPr>
        <w:lastRenderedPageBreak/>
        <w:t>Get a value for a key in the dict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15262902"/>
      <w:r>
        <w:rPr>
          <w:lang w:bidi="ar-SA"/>
        </w:rPr>
        <w:t>Get the keys from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8" w:name="_Toc515262903"/>
      <w:r>
        <w:rPr>
          <w:rFonts w:eastAsia="Times New Roman"/>
          <w:lang w:bidi="ar-SA"/>
        </w:rPr>
        <w:t>Is a key in a dictionary?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9" w:name="_Toc515262904"/>
      <w:r>
        <w:t>Directories</w:t>
      </w:r>
      <w:bookmarkEnd w:id="15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0" w:name="_Toc515262905"/>
      <w:r>
        <w:t>Check if a Directory exists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15262906"/>
      <w:r>
        <w:lastRenderedPageBreak/>
        <w:t>Concatenate a Directory and File Name</w:t>
      </w:r>
      <w:bookmarkEnd w:id="16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2" w:name="_Toc515262907"/>
      <w:r>
        <w:t>Create a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15262908"/>
      <w:r>
        <w:t>Delete all the files and folders in a directory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15262909"/>
      <w:r>
        <w:t>Delete all the files in a directory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15262910"/>
      <w:r>
        <w:lastRenderedPageBreak/>
        <w:t>Get the Current Working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6" w:name="_Toc515262911"/>
      <w:r>
        <w:t>Read the files in a directory.</w:t>
      </w:r>
      <w:bookmarkEnd w:id="16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7" w:name="_Toc515262912"/>
      <w:r>
        <w:t>Read the files in a directory with a specific extension</w:t>
      </w:r>
      <w:bookmarkEnd w:id="16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15262913"/>
      <w:r>
        <w:t>Set the working directory</w:t>
      </w:r>
      <w:bookmarkEnd w:id="16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9" w:name="_Toc515262914"/>
      <w:r>
        <w:t>Exception Handling</w:t>
      </w:r>
      <w:bookmarkEnd w:id="169"/>
    </w:p>
    <w:p w:rsidR="00382F8E" w:rsidRDefault="00D84CE7">
      <w:pPr>
        <w:pStyle w:val="Heading2"/>
      </w:pPr>
      <w:bookmarkStart w:id="170" w:name="_Toc515262915"/>
      <w:r>
        <w:t>try-except</w:t>
      </w:r>
      <w:bookmarkEnd w:id="17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1" w:name="_Toc515262916"/>
      <w:r>
        <w:lastRenderedPageBreak/>
        <w:t>Print the traceback and stack trace</w:t>
      </w:r>
      <w:bookmarkEnd w:id="171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2" w:name="_Toc515262917"/>
      <w:r>
        <w:t>Files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15262918"/>
      <w:r>
        <w:t>Copy a file between from one directory to another</w:t>
      </w:r>
      <w:bookmarkEnd w:id="17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4" w:name="_Toc515262919"/>
      <w:r>
        <w:t>Copy a File from a URL</w:t>
      </w:r>
      <w:bookmarkEnd w:id="17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5" w:name="_Toc515262920"/>
      <w:r>
        <w:t>Delete a file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15262921"/>
      <w:r>
        <w:t>Does a file exist?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15262922"/>
      <w:r>
        <w:t>Extract the Filename and Extension from a path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8" w:name="_Toc515262923"/>
      <w:r>
        <w:t>Extract the file name from a path</w:t>
      </w:r>
      <w:bookmarkEnd w:id="178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9" w:name="_Toc515262924"/>
      <w:r>
        <w:t>Open File dialog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5262925"/>
      <w:r>
        <w:t>Read a text file into a string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15262926"/>
      <w:r>
        <w:t>Read all the lines in a file into a lis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15262927"/>
      <w:r>
        <w:t>Read a text file line by lin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3" w:name="_Toc386440202"/>
      <w:bookmarkStart w:id="184" w:name="_Toc515262928"/>
      <w:bookmarkEnd w:id="183"/>
      <w:r>
        <w:rPr>
          <w:rFonts w:eastAsia="Times New Roman"/>
          <w:lang w:bidi="ar-SA"/>
        </w:rPr>
        <w:t>Read a CSV file</w:t>
      </w:r>
      <w:bookmarkEnd w:id="18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5" w:name="_Toc386440203"/>
      <w:bookmarkStart w:id="186" w:name="_Toc515262929"/>
      <w:bookmarkEnd w:id="185"/>
      <w:r>
        <w:rPr>
          <w:rFonts w:eastAsia="Times New Roman"/>
          <w:lang w:bidi="ar-SA"/>
        </w:rPr>
        <w:t>Write to a Text File</w:t>
      </w:r>
      <w:bookmarkEnd w:id="186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7" w:name="_Toc515262930"/>
      <w:r>
        <w:t>Geocod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8" w:name="_Toc515262931"/>
      <w:r>
        <w:t>Geography</w:t>
      </w:r>
      <w:bookmarkEnd w:id="188"/>
    </w:p>
    <w:p w:rsidR="00382F8E" w:rsidRDefault="00D84CE7">
      <w:pPr>
        <w:pStyle w:val="Heading2"/>
      </w:pPr>
      <w:bookmarkStart w:id="189" w:name="_Toc515262932"/>
      <w:r>
        <w:t>Distance between two coordinates</w:t>
      </w:r>
      <w:bookmarkEnd w:id="18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15262933"/>
      <w:r>
        <w:t>Hash Functions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1" w:name="_Toc515262934"/>
      <w:r>
        <w:lastRenderedPageBreak/>
        <w:t>Images</w:t>
      </w:r>
      <w:bookmarkEnd w:id="191"/>
    </w:p>
    <w:p w:rsidR="00382F8E" w:rsidRDefault="00D84CE7">
      <w:pPr>
        <w:pStyle w:val="Heading2"/>
      </w:pPr>
      <w:bookmarkStart w:id="192" w:name="_Toc515262935"/>
      <w:r>
        <w:t>View an Image using matplotlib</w:t>
      </w:r>
      <w:bookmarkEnd w:id="19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3" w:name="_Toc515262936"/>
      <w:r>
        <w:t>Installing packages</w:t>
      </w:r>
      <w:bookmarkEnd w:id="193"/>
    </w:p>
    <w:p w:rsidR="00382F8E" w:rsidRDefault="00D84CE7">
      <w:pPr>
        <w:pStyle w:val="Heading2"/>
      </w:pPr>
      <w:bookmarkStart w:id="194" w:name="_Toc515262937"/>
      <w:r>
        <w:t>easy_install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5" w:name="_Toc515262938"/>
      <w:r>
        <w:lastRenderedPageBreak/>
        <w:t>json</w:t>
      </w:r>
      <w:bookmarkEnd w:id="195"/>
    </w:p>
    <w:p w:rsidR="00382F8E" w:rsidRDefault="00D84CE7">
      <w:pPr>
        <w:pStyle w:val="Heading2"/>
      </w:pPr>
      <w:bookmarkStart w:id="196" w:name="_Toc515262939"/>
      <w:r>
        <w:t>Pretty Print JSON</w:t>
      </w:r>
      <w:bookmarkEnd w:id="19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7" w:name="_Toc515262940"/>
      <w:r>
        <w:t>Reading a json file into a dict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8" w:name="_Toc515262941"/>
      <w:r>
        <w:t>Jupyter Notebooks</w:t>
      </w:r>
      <w:bookmarkEnd w:id="198"/>
    </w:p>
    <w:p w:rsidR="005F6A24" w:rsidRDefault="005F6A24" w:rsidP="005F6A24">
      <w:pPr>
        <w:pStyle w:val="Heading2"/>
      </w:pPr>
      <w:bookmarkStart w:id="199" w:name="_Toc515262942"/>
      <w:r>
        <w:t>Display an Image inside a Notebook</w:t>
      </w:r>
      <w:bookmarkEnd w:id="19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0" w:name="_Toc515262943"/>
      <w:r>
        <w:t>Display matplotlib plots inline in the notebook</w:t>
      </w:r>
      <w:bookmarkEnd w:id="20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1" w:name="_Toc51526294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1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2" w:name="_Toc515262945"/>
      <w:r>
        <w:rPr>
          <w:lang w:bidi="ar-SA"/>
        </w:rPr>
        <w:lastRenderedPageBreak/>
        <w:t>Lambdas</w:t>
      </w:r>
      <w:bookmarkEnd w:id="202"/>
    </w:p>
    <w:p w:rsidR="00382F8E" w:rsidRDefault="00D84CE7">
      <w:pPr>
        <w:pStyle w:val="Heading2"/>
        <w:rPr>
          <w:lang w:bidi="ar-SA"/>
        </w:rPr>
      </w:pPr>
      <w:bookmarkStart w:id="203" w:name="_Toc515262946"/>
      <w:r>
        <w:rPr>
          <w:lang w:bidi="ar-SA"/>
        </w:rPr>
        <w:t>Conditional Lambdas</w:t>
      </w:r>
      <w:bookmarkEnd w:id="20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4"/>
      <w:bookmarkStart w:id="205" w:name="_Toc515262947"/>
      <w:bookmarkEnd w:id="204"/>
      <w:r>
        <w:rPr>
          <w:rFonts w:eastAsia="Times New Roman"/>
          <w:lang w:bidi="ar-SA"/>
        </w:rPr>
        <w:t>Libraries</w:t>
      </w:r>
      <w:bookmarkEnd w:id="205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5"/>
      <w:bookmarkStart w:id="207" w:name="_Toc515262948"/>
      <w:bookmarkEnd w:id="206"/>
      <w:r>
        <w:rPr>
          <w:rFonts w:eastAsia="Times New Roman"/>
          <w:lang w:bidi="ar-SA"/>
        </w:rPr>
        <w:t>Find the Function Available in a Library</w:t>
      </w:r>
      <w:bookmarkEnd w:id="207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8" w:name="_Toc386440206"/>
      <w:bookmarkStart w:id="209" w:name="_Toc515262949"/>
      <w:bookmarkEnd w:id="208"/>
      <w:r>
        <w:rPr>
          <w:rFonts w:eastAsia="Times New Roman"/>
          <w:lang w:bidi="ar-SA"/>
        </w:rPr>
        <w:lastRenderedPageBreak/>
        <w:t>Lists</w:t>
      </w:r>
      <w:bookmarkEnd w:id="20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15262950"/>
      <w:r>
        <w:rPr>
          <w:rFonts w:eastAsia="Times New Roman"/>
          <w:lang w:bidi="ar-SA"/>
        </w:rPr>
        <w:t>Apply Functions to the Elements of a List</w:t>
      </w:r>
      <w:bookmarkEnd w:id="21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1" w:name="_Toc515262951"/>
      <w:r>
        <w:rPr>
          <w:rFonts w:eastAsia="Times New Roman"/>
          <w:lang w:bidi="ar-SA"/>
        </w:rPr>
        <w:t>Average of items in a list</w:t>
      </w:r>
      <w:bookmarkEnd w:id="21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2" w:name="_Toc515262952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2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15262953"/>
      <w:r>
        <w:rPr>
          <w:rFonts w:eastAsia="Times New Roman"/>
          <w:lang w:bidi="ar-SA"/>
        </w:rPr>
        <w:t>Concatenate 2 lists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4" w:name="_Toc515262954"/>
      <w:r>
        <w:rPr>
          <w:lang w:bidi="ar-SA"/>
        </w:rPr>
        <w:t>Concatenate the string elements of 2 Lists</w:t>
      </w:r>
      <w:bookmarkEnd w:id="214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15262955"/>
      <w:r>
        <w:rPr>
          <w:lang w:bidi="ar-SA"/>
        </w:rPr>
        <w:t>Copy a lis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6" w:name="_Toc515262956"/>
      <w:r>
        <w:rPr>
          <w:lang w:bidi="ar-SA"/>
        </w:rPr>
        <w:lastRenderedPageBreak/>
        <w:t>Create a list containing a number of constants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15262957"/>
      <w:r>
        <w:rPr>
          <w:lang w:bidi="ar-SA"/>
        </w:rPr>
        <w:t>Convert a list to a dic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515262958"/>
      <w:r>
        <w:rPr>
          <w:lang w:bidi="ar-SA"/>
        </w:rPr>
        <w:t>Count the Number of Occurences of an Item in a List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9" w:name="_Toc386440207"/>
      <w:bookmarkStart w:id="220" w:name="_Toc515262959"/>
      <w:bookmarkEnd w:id="219"/>
      <w:r>
        <w:rPr>
          <w:rFonts w:eastAsia="Times New Roman"/>
          <w:lang w:bidi="ar-SA"/>
        </w:rPr>
        <w:t>Creating and Appending to a List</w:t>
      </w:r>
      <w:bookmarkEnd w:id="22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1" w:name="_Toc515262960"/>
      <w:r>
        <w:t>Filter a List</w:t>
      </w:r>
      <w:bookmarkEnd w:id="22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2" w:name="_Toc515262961"/>
      <w:r>
        <w:lastRenderedPageBreak/>
        <w:t>Last items in a List</w:t>
      </w:r>
      <w:bookmarkEnd w:id="2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3" w:name="_Toc515262962"/>
      <w:r>
        <w:t>Merge 2 Lists with Option to Remove Dupes</w:t>
      </w:r>
      <w:bookmarkEnd w:id="223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4" w:name="_Toc515262963"/>
      <w:r>
        <w:t>Randomly Split a List</w:t>
      </w:r>
      <w:bookmarkEnd w:id="224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5" w:name="_Toc515262964"/>
      <w:r>
        <w:t>Randomly Sample Items from a List</w:t>
      </w:r>
      <w:bookmarkEnd w:id="22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6" w:name="_Toc515262965"/>
      <w:r>
        <w:t>Randomly Sample Items from a List with Replacement</w:t>
      </w:r>
      <w:bookmarkEnd w:id="226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7" w:name="_Toc515262966"/>
      <w:r>
        <w:t>Remove an Item from a List</w:t>
      </w:r>
      <w:bookmarkEnd w:id="22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8" w:name="_Toc515262967"/>
      <w:r>
        <w:t>Remove Null Values from a List</w:t>
      </w:r>
      <w:bookmarkEnd w:id="22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9" w:name="_Toc515262968"/>
      <w:r>
        <w:t>Replace an item in a list</w:t>
      </w:r>
      <w:bookmarkEnd w:id="22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0" w:name="_Toc515262969"/>
      <w:r>
        <w:t>Sort a list</w:t>
      </w:r>
      <w:bookmarkEnd w:id="23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15262970"/>
      <w:r>
        <w:t>Shuffle the items in a list</w:t>
      </w:r>
      <w:bookmarkEnd w:id="23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2" w:name="_Toc515262971"/>
      <w:r>
        <w:t>Subtract the Elements in 2 Lists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15262972"/>
      <w:r>
        <w:t>Standard Deviation of items in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15262973"/>
      <w:r>
        <w:t>Using lambda and map on a list</w:t>
      </w:r>
      <w:bookmarkEnd w:id="23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5" w:name="_Toc515262974"/>
      <w:r>
        <w:t>Machine Learning</w:t>
      </w:r>
      <w:bookmarkEnd w:id="235"/>
    </w:p>
    <w:p w:rsidR="00382F8E" w:rsidRDefault="00D84CE7">
      <w:pPr>
        <w:pStyle w:val="Heading2"/>
      </w:pPr>
      <w:bookmarkStart w:id="236" w:name="_Toc515262975"/>
      <w:r>
        <w:t>Create Word Count columns</w:t>
      </w:r>
      <w:bookmarkEnd w:id="23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7" w:name="_Toc515262976"/>
      <w:r>
        <w:t>Euclidean Distance</w:t>
      </w:r>
      <w:bookmarkEnd w:id="23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8" w:name="_Toc515262977"/>
      <w:r>
        <w:t>One-Hot Encoder</w:t>
      </w:r>
      <w:bookmarkEnd w:id="23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9" w:name="_Toc386440208"/>
      <w:bookmarkEnd w:id="239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0" w:name="_Toc515262978"/>
      <w:r>
        <w:lastRenderedPageBreak/>
        <w:t>Maps</w:t>
      </w:r>
      <w:bookmarkEnd w:id="240"/>
    </w:p>
    <w:p w:rsidR="004334FF" w:rsidRDefault="004334FF" w:rsidP="004334FF">
      <w:pPr>
        <w:pStyle w:val="Heading2"/>
      </w:pPr>
      <w:bookmarkStart w:id="241" w:name="_Toc515262979"/>
      <w:r>
        <w:t>folium to easily create a map</w:t>
      </w:r>
      <w:bookmarkEnd w:id="24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2" w:name="_Toc515262980"/>
      <w:r>
        <w:rPr>
          <w:rFonts w:eastAsia="Times New Roman"/>
          <w:lang w:bidi="ar-SA"/>
        </w:rPr>
        <w:t>Math Functions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09"/>
      <w:bookmarkStart w:id="244" w:name="_Toc515262981"/>
      <w:bookmarkEnd w:id="243"/>
      <w:r>
        <w:rPr>
          <w:rFonts w:eastAsia="Times New Roman"/>
          <w:lang w:bidi="ar-SA"/>
        </w:rPr>
        <w:t>Exponentiation</w:t>
      </w:r>
      <w:bookmarkEnd w:id="24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5" w:name="_Toc515262982"/>
      <w:r>
        <w:rPr>
          <w:lang w:bidi="ar-SA"/>
        </w:rPr>
        <w:lastRenderedPageBreak/>
        <w:t>Largest float</w:t>
      </w:r>
      <w:bookmarkEnd w:id="245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6" w:name="_Toc515262983"/>
      <w:r>
        <w:rPr>
          <w:lang w:bidi="ar-SA"/>
        </w:rPr>
        <w:t>Median</w:t>
      </w:r>
      <w:bookmarkEnd w:id="24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7" w:name="_Toc515262984"/>
      <w:r>
        <w:rPr>
          <w:lang w:bidi="ar-SA"/>
        </w:rPr>
        <w:t>Modulo</w:t>
      </w:r>
      <w:bookmarkEnd w:id="2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0"/>
      <w:bookmarkStart w:id="249" w:name="_Toc515262985"/>
      <w:bookmarkEnd w:id="248"/>
      <w:r>
        <w:rPr>
          <w:rFonts w:eastAsia="Times New Roman"/>
          <w:lang w:bidi="ar-SA"/>
        </w:rPr>
        <w:t>pi</w:t>
      </w:r>
      <w:bookmarkEnd w:id="24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0" w:name="_Toc515262986"/>
      <w:r>
        <w:rPr>
          <w:rFonts w:eastAsia="Times New Roman"/>
          <w:lang w:bidi="ar-SA"/>
        </w:rPr>
        <w:t>Random Numbers</w:t>
      </w:r>
      <w:bookmarkEnd w:id="250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15262987"/>
      <w:r>
        <w:rPr>
          <w:rFonts w:eastAsia="Times New Roman"/>
          <w:lang w:bidi="ar-SA"/>
        </w:rPr>
        <w:t>Random float</w:t>
      </w:r>
      <w:bookmarkEnd w:id="251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2" w:name="_Toc515262988"/>
      <w:r>
        <w:rPr>
          <w:rFonts w:eastAsia="Times New Roman"/>
          <w:lang w:bidi="ar-SA"/>
        </w:rPr>
        <w:t>Set the Random Number Seed</w:t>
      </w:r>
      <w:bookmarkEnd w:id="25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3" w:name="_Toc51526298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3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4" w:name="_Toc515262990"/>
      <w:r>
        <w:rPr>
          <w:rFonts w:eastAsia="Times New Roman"/>
          <w:lang w:bidi="ar-SA"/>
        </w:rPr>
        <w:lastRenderedPageBreak/>
        <w:t>Rounding</w:t>
      </w:r>
      <w:bookmarkEnd w:id="254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5" w:name="_Toc515262991"/>
      <w:r>
        <w:rPr>
          <w:rFonts w:eastAsia="Times New Roman"/>
          <w:lang w:bidi="ar-SA"/>
        </w:rPr>
        <w:t>General rounding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6" w:name="_Toc515262992"/>
      <w:r>
        <w:rPr>
          <w:rFonts w:eastAsia="Times New Roman"/>
          <w:lang w:bidi="ar-SA"/>
        </w:rPr>
        <w:t>Round to half-even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15262993"/>
      <w:r>
        <w:rPr>
          <w:rFonts w:eastAsia="Times New Roman"/>
          <w:lang w:bidi="ar-SA"/>
        </w:rPr>
        <w:lastRenderedPageBreak/>
        <w:t>Round to {x.0, x.5} intervals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8" w:name="_Toc386440211"/>
      <w:bookmarkEnd w:id="258"/>
    </w:p>
    <w:p w:rsidR="00C150BA" w:rsidRDefault="00C150BA" w:rsidP="00C150BA">
      <w:pPr>
        <w:pStyle w:val="Heading2"/>
        <w:rPr>
          <w:lang w:bidi="ar-SA"/>
        </w:rPr>
      </w:pPr>
      <w:bookmarkStart w:id="259" w:name="_Toc515262994"/>
      <w:r>
        <w:rPr>
          <w:lang w:bidi="ar-SA"/>
        </w:rPr>
        <w:t>Scale a 2-Dimensional List</w:t>
      </w:r>
      <w:bookmarkEnd w:id="259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0" w:name="_Toc515262995"/>
      <w:r>
        <w:rPr>
          <w:rFonts w:eastAsia="Times New Roman"/>
          <w:lang w:bidi="ar-SA"/>
        </w:rPr>
        <w:lastRenderedPageBreak/>
        <w:t>Square Root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1" w:name="_Toc515262996"/>
      <w:r>
        <w:t>Test for nan</w:t>
      </w:r>
      <w:bookmarkEnd w:id="26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2" w:name="_Toc515262997"/>
      <w:r>
        <w:t>Matrice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15262998"/>
      <w:r>
        <w:t>Number of rows in a matrix</w:t>
      </w:r>
      <w:bookmarkEnd w:id="26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4" w:name="_Toc515262999"/>
      <w:r>
        <w:t>Read a Matrix from a file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15263000"/>
      <w:r>
        <w:t>Read the contents of a matrix column into an array</w:t>
      </w:r>
      <w:bookmarkEnd w:id="26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15263001"/>
      <w:r>
        <w:t>Scale matrix column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7" w:name="_Toc515263002"/>
      <w:r>
        <w:t>Methods</w:t>
      </w:r>
      <w:bookmarkEnd w:id="267"/>
    </w:p>
    <w:p w:rsidR="00382F8E" w:rsidRDefault="00382F8E"/>
    <w:p w:rsidR="00382F8E" w:rsidRDefault="00D84CE7">
      <w:pPr>
        <w:pStyle w:val="Heading2"/>
      </w:pPr>
      <w:bookmarkStart w:id="268" w:name="_Toc515263003"/>
      <w:r>
        <w:t>Method Header Template</w:t>
      </w:r>
      <w:bookmarkEnd w:id="26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9" w:name="_Toc515263004"/>
      <w:r>
        <w:t>numpy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15263005"/>
      <w:r>
        <w:t>Covariance</w:t>
      </w:r>
      <w:bookmarkEnd w:id="27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1" w:name="_Toc515263006"/>
      <w:r>
        <w:t>Element-Wise Multiplication of two Arrays or Iterables</w:t>
      </w:r>
      <w:bookmarkEnd w:id="27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2" w:name="_Toc515263007"/>
      <w:r>
        <w:t>r-squared</w:t>
      </w:r>
      <w:bookmarkEnd w:id="27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3" w:name="_Toc515263008"/>
      <w:r>
        <w:t>Variance</w:t>
      </w:r>
      <w:bookmarkEnd w:id="27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4" w:name="_Toc515263009"/>
      <w:r>
        <w:t>Object Serialization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15263010"/>
      <w:r>
        <w:t>Create an object from a stored serialization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6" w:name="_Toc515263011"/>
      <w:r>
        <w:t>Store and then Recall a Binary Object</w:t>
      </w:r>
      <w:bookmarkEnd w:id="27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7" w:name="_Toc515263012"/>
      <w:r>
        <w:t>Serialize and Store an Object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8" w:name="_Toc515263013"/>
      <w:r>
        <w:t xml:space="preserve">Simple Example </w:t>
      </w:r>
      <w:r w:rsidR="00E24BA4">
        <w:t>- Save and Recall a dictionary</w:t>
      </w:r>
      <w:bookmarkEnd w:id="278"/>
    </w:p>
    <w:p w:rsidR="00E24BA4" w:rsidRDefault="00E24BA4">
      <w:pPr>
        <w:pStyle w:val="codestyle"/>
      </w:pPr>
    </w:p>
    <w:p w:rsidR="00E24BA4" w:rsidRDefault="00286A01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9" w:name="_Toc515263014"/>
      <w:r>
        <w:t>Store a Binary Object</w:t>
      </w:r>
      <w:bookmarkEnd w:id="27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0" w:name="_Toc486182058"/>
      <w:bookmarkStart w:id="281" w:name="_Toc515263015"/>
      <w:r>
        <w:t>Packages</w:t>
      </w:r>
      <w:bookmarkEnd w:id="280"/>
      <w:bookmarkEnd w:id="281"/>
    </w:p>
    <w:p w:rsidR="009A6C8B" w:rsidRDefault="009A6C8B" w:rsidP="009A6C8B">
      <w:pPr>
        <w:pStyle w:val="Heading2"/>
      </w:pPr>
      <w:bookmarkStart w:id="282" w:name="_Toc486182059"/>
      <w:bookmarkStart w:id="283" w:name="_Toc515263016"/>
      <w:r>
        <w:t>Check Package Version</w:t>
      </w:r>
      <w:bookmarkEnd w:id="282"/>
      <w:bookmarkEnd w:id="28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4" w:name="_Toc515263017"/>
      <w:r>
        <w:t>panda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15263018"/>
      <w:r>
        <w:t>Change the number of rows printed for pandas object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15263019"/>
      <w:r>
        <w:lastRenderedPageBreak/>
        <w:t>pandasql</w:t>
      </w:r>
      <w:bookmarkEnd w:id="28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7" w:name="_Toc515263020"/>
      <w:r>
        <w:t>Installing pandasql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8" w:name="_Toc515263021"/>
      <w:r>
        <w:t>Querying using pandasql</w:t>
      </w:r>
      <w:bookmarkEnd w:id="28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9" w:name="_Toc515263022"/>
      <w:r>
        <w:t>Set the max number of columns displayed when showing a DataFrame</w:t>
      </w:r>
      <w:bookmarkEnd w:id="28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0" w:name="_Toc515263023"/>
      <w:r>
        <w:lastRenderedPageBreak/>
        <w:t>Plotting</w:t>
      </w:r>
      <w:bookmarkEnd w:id="29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1" w:name="_Toc515263024"/>
      <w:r>
        <w:t>Histogram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2" w:name="_Toc515263025"/>
      <w:r>
        <w:t>Line + Scatter Plots using plotly</w:t>
      </w:r>
      <w:bookmarkEnd w:id="29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3" w:name="_Toc515263026"/>
      <w:r>
        <w:t>Scatter plot</w:t>
      </w:r>
      <w:bookmarkEnd w:id="2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4" w:name="_Toc515263027"/>
      <w:r>
        <w:t>Program Execu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15263028"/>
      <w:r>
        <w:lastRenderedPageBreak/>
        <w:t>Stopping program execu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6" w:name="_Toc515263029"/>
      <w:r>
        <w:rPr>
          <w:rFonts w:eastAsia="Times New Roman"/>
          <w:lang w:bidi="ar-SA"/>
        </w:rPr>
        <w:t>pyspark</w:t>
      </w:r>
      <w:bookmarkEnd w:id="296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7" w:name="_Toc515263030"/>
      <w:r w:rsidRPr="0065095C">
        <w:rPr>
          <w:rFonts w:eastAsia="Times New Roman"/>
          <w:lang w:bidi="ar-SA"/>
        </w:rPr>
        <w:t>pyspark.sql.dataframe.DataFrame</w:t>
      </w:r>
      <w:bookmarkEnd w:id="297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8" w:name="_Toc515263031"/>
      <w:r>
        <w:rPr>
          <w:rFonts w:eastAsia="Times New Roman"/>
          <w:lang w:bidi="ar-SA"/>
        </w:rPr>
        <w:t>Column Names</w:t>
      </w:r>
      <w:bookmarkEnd w:id="298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9" w:name="_Toc515263032"/>
      <w:r>
        <w:rPr>
          <w:lang w:bidi="ar-SA"/>
        </w:rPr>
        <w:t>Read in a file from the server’s local OS (not HDFS)</w:t>
      </w:r>
      <w:bookmarkEnd w:id="299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0" w:name="_Toc515263033"/>
      <w:r>
        <w:rPr>
          <w:rFonts w:eastAsia="Times New Roman"/>
          <w:lang w:bidi="ar-SA"/>
        </w:rPr>
        <w:t>Show the values in an array column</w:t>
      </w:r>
      <w:bookmarkEnd w:id="300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1" w:name="_Toc515263034"/>
      <w:r>
        <w:t>pyspark version</w:t>
      </w:r>
      <w:bookmarkEnd w:id="301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81834" w:rsidRDefault="00F8183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030F" w:rsidRDefault="00A8030F">
      <w:pPr>
        <w:pStyle w:val="Heading1"/>
      </w:pPr>
      <w:bookmarkStart w:id="302" w:name="_Toc515263035"/>
      <w:r>
        <w:lastRenderedPageBreak/>
        <w:t>Python version</w:t>
      </w:r>
      <w:bookmarkEnd w:id="302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3" w:name="_Toc515263036"/>
      <w:r>
        <w:t>Regular expressions</w:t>
      </w:r>
      <w:bookmarkEnd w:id="303"/>
    </w:p>
    <w:p w:rsidR="00382F8E" w:rsidRDefault="00D84CE7">
      <w:pPr>
        <w:pStyle w:val="Heading2"/>
      </w:pPr>
      <w:bookmarkStart w:id="304" w:name="_Toc515263037"/>
      <w:r>
        <w:t>Remove punctuation</w:t>
      </w:r>
      <w:bookmarkEnd w:id="30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5" w:name="_Toc515263038"/>
      <w:r>
        <w:t>Random Number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1526303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15263040"/>
      <w:r>
        <w:t>Choose Random Items from a List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515263041"/>
      <w:r>
        <w:t>Create a list containing some random number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515263042"/>
      <w:r>
        <w:t>REST Service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15263043"/>
      <w:r>
        <w:t>Consume a REST service</w:t>
      </w:r>
      <w:bookmarkEnd w:id="31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1" w:name="_Toc515263044"/>
      <w:r>
        <w:rPr>
          <w:lang w:bidi="ar-SA"/>
        </w:rPr>
        <w:t>Consume an XML Service</w:t>
      </w:r>
      <w:bookmarkEnd w:id="31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2" w:name="_Toc515263045"/>
      <w:r>
        <w:rPr>
          <w:lang w:bidi="ar-SA"/>
        </w:rPr>
        <w:t>scikit-learn</w:t>
      </w:r>
      <w:bookmarkEnd w:id="31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3" w:name="_Toc515263046"/>
      <w:r>
        <w:rPr>
          <w:lang w:bidi="ar-SA"/>
        </w:rPr>
        <w:t>GroupKFold Implementation for Cross-Validation</w:t>
      </w:r>
      <w:bookmarkEnd w:id="313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4" w:name="_Toc515263047"/>
      <w:r>
        <w:rPr>
          <w:lang w:bidi="ar-SA"/>
        </w:rPr>
        <w:t>Linear regression</w:t>
      </w:r>
      <w:bookmarkEnd w:id="31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515263048"/>
      <w:r>
        <w:t>sklearn Version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6" w:name="_Toc515263049"/>
      <w:r>
        <w:t>Check if a Series value is null</w:t>
      </w:r>
      <w:bookmarkEnd w:id="31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7" w:name="_Toc515263050"/>
      <w:r>
        <w:t>Convert a Series to a DataFrame</w:t>
      </w:r>
      <w:bookmarkEnd w:id="31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8" w:name="_Toc515263051"/>
      <w:r>
        <w:t>Create a Series of random numbers</w:t>
      </w:r>
      <w:bookmarkEnd w:id="31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9" w:name="_Toc515263052"/>
      <w:r>
        <w:t>Get the value of a Series element</w:t>
      </w:r>
      <w:bookmarkEnd w:id="31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0" w:name="_Toc515263053"/>
      <w:r>
        <w:t>SFrame</w:t>
      </w:r>
      <w:bookmarkEnd w:id="320"/>
    </w:p>
    <w:p w:rsidR="00382F8E" w:rsidRDefault="00D84CE7">
      <w:pPr>
        <w:pStyle w:val="Heading2"/>
      </w:pPr>
      <w:bookmarkStart w:id="321" w:name="_Toc515263054"/>
      <w:r>
        <w:t>Add a Column Based on Other Columns</w:t>
      </w:r>
      <w:bookmarkEnd w:id="32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2" w:name="_Toc515263055"/>
      <w:r>
        <w:t>Convert an SFrame to features and labels in a numpy array</w:t>
      </w:r>
      <w:bookmarkEnd w:id="32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3" w:name="_Toc515263056"/>
      <w:r>
        <w:t>Copy an Sframe</w:t>
      </w:r>
      <w:bookmarkEnd w:id="32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4" w:name="_Toc515263057"/>
      <w:r>
        <w:t>First n rows of an Sframe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15263058"/>
      <w:r>
        <w:t>One-Hot Encoding of an Sfram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6" w:name="_Toc515263059"/>
      <w:r>
        <w:lastRenderedPageBreak/>
        <w:t>Random Split an SFrame</w:t>
      </w:r>
      <w:bookmarkEnd w:id="32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7" w:name="_Toc515263060"/>
      <w:r>
        <w:t>Remove a Column from an Sfram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15263061"/>
      <w:r>
        <w:t>Select Rows from an Sframe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15263062"/>
      <w:r>
        <w:t>Statistic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15263063"/>
      <w:r>
        <w:t>Applying lowess smoothing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15263064"/>
      <w:r>
        <w:lastRenderedPageBreak/>
        <w:t>Precision, recall, F1, support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2" w:name="_Toc515263065"/>
      <w:r>
        <w:t>String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15263066"/>
      <w:r>
        <w:t>Concatenate strings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15263067"/>
      <w:r>
        <w:t>Convert a character to its ASCII integer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15263068"/>
      <w:r>
        <w:t>Convert to float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15263069"/>
      <w:r>
        <w:t>Convert to lower cas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7" w:name="_Toc515263070"/>
      <w:r>
        <w:lastRenderedPageBreak/>
        <w:t>Find a sub-string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15263071"/>
      <w:r>
        <w:t>Find nth Occurrence of a sub-string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9" w:name="_Toc515263072"/>
      <w:r>
        <w:t>Formatted string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0" w:name="_Toc515263073"/>
      <w:r>
        <w:t>Right-Pad a Numeric Formatted String with zeros</w:t>
      </w:r>
      <w:bookmarkEnd w:id="34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15263074"/>
      <w:r>
        <w:t>Remove Punctuation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2" w:name="_Toc515263075"/>
      <w:r>
        <w:lastRenderedPageBreak/>
        <w:t>Replace a substring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15263076"/>
      <w:r>
        <w:t>String Literal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15263077"/>
      <w:r>
        <w:t>Sub-strings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5" w:name="_Toc515263078"/>
      <w:r>
        <w:t>Tokenize a string</w:t>
      </w:r>
      <w:bookmarkEnd w:id="34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15263079"/>
      <w:r>
        <w:t>Trim leading and trailing charact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15263080"/>
      <w:r>
        <w:t>Trim white space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15263081"/>
      <w:r>
        <w:t>Tim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15263082"/>
      <w:r>
        <w:t>Sleep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15263083"/>
      <w:r>
        <w:t>Timing Code Execution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15263084"/>
      <w:r>
        <w:t>Tuple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15263085"/>
      <w:r>
        <w:t>Cartesion product of two tuples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15263086"/>
      <w:r>
        <w:t>Product of the elements in a tupl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4" w:name="_Toc515263087"/>
      <w:r>
        <w:lastRenderedPageBreak/>
        <w:t>Verify 2 tuples contain the same elements</w:t>
      </w:r>
      <w:bookmarkEnd w:id="35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5" w:name="_Toc515263088"/>
      <w:r>
        <w:t>User Input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15263089"/>
      <w:r>
        <w:t>Get user input from the keyboard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7" w:name="_Toc515263090"/>
      <w:r>
        <w:t>XML</w:t>
      </w:r>
      <w:bookmarkEnd w:id="35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8" w:name="_Toc515263091"/>
      <w:r>
        <w:lastRenderedPageBreak/>
        <w:t>Errors</w:t>
      </w:r>
      <w:bookmarkEnd w:id="35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3671"/>
    <w:rsid w:val="00286A01"/>
    <w:rsid w:val="00296515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4F7845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6F61BB"/>
    <w:rsid w:val="00700FA5"/>
    <w:rsid w:val="00730078"/>
    <w:rsid w:val="00735F78"/>
    <w:rsid w:val="00750211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6AF7"/>
    <w:rsid w:val="00D17EDC"/>
    <w:rsid w:val="00D36FBB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210D1"/>
    <w:rsid w:val="00F420B9"/>
    <w:rsid w:val="00F57274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4DBA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7BB3F-4502-EA46-8DF5-9601081D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95</Pages>
  <Words>14287</Words>
  <Characters>102014</Characters>
  <Application>Microsoft Office Word</Application>
  <DocSecurity>0</DocSecurity>
  <Lines>6800</Lines>
  <Paragraphs>5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78</cp:revision>
  <dcterms:created xsi:type="dcterms:W3CDTF">2018-02-20T20:40:00Z</dcterms:created>
  <dcterms:modified xsi:type="dcterms:W3CDTF">2018-05-28T16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